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303B" w14:textId="2BDA844C" w:rsidR="00264860" w:rsidRPr="00D0105C" w:rsidRDefault="00264860" w:rsidP="00785A3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97E5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1FE1216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CC0BD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EF2E9E" w14:textId="58D9B9D7" w:rsidR="00264860" w:rsidRPr="00405E9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405E9A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405E9A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405E9A" w:rsidRPr="00405E9A">
        <w:rPr>
          <w:rFonts w:ascii="Arial" w:hAnsi="Arial" w:cs="Arial"/>
          <w:b/>
          <w:bCs/>
          <w:sz w:val="22"/>
          <w:szCs w:val="22"/>
          <w:u w:val="single"/>
        </w:rPr>
        <w:t xml:space="preserve">Rožná a JSDH </w:t>
      </w:r>
      <w:proofErr w:type="spellStart"/>
      <w:r w:rsidR="00405E9A" w:rsidRPr="00405E9A">
        <w:rPr>
          <w:rFonts w:ascii="Arial" w:hAnsi="Arial" w:cs="Arial"/>
          <w:b/>
          <w:bCs/>
          <w:sz w:val="22"/>
          <w:szCs w:val="22"/>
          <w:u w:val="single"/>
        </w:rPr>
        <w:t>Zlatkov</w:t>
      </w:r>
      <w:proofErr w:type="spellEnd"/>
    </w:p>
    <w:p w14:paraId="12DC326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7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2437"/>
        <w:gridCol w:w="4021"/>
        <w:gridCol w:w="753"/>
      </w:tblGrid>
      <w:tr w:rsidR="00264860" w:rsidRPr="00D0105C" w14:paraId="2AC38D0C" w14:textId="77777777" w:rsidTr="00595CB2">
        <w:trPr>
          <w:trHeight w:val="52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519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7B0A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FA86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DB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A3BE60A" w14:textId="77777777" w:rsidTr="00595CB2">
        <w:trPr>
          <w:trHeight w:val="52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BCCF" w14:textId="5D3C5BA6" w:rsidR="00C904D8" w:rsidRPr="00405E9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9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05E9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70E42" w:rsidRPr="00405E9A">
              <w:rPr>
                <w:rFonts w:ascii="Arial" w:hAnsi="Arial" w:cs="Arial"/>
                <w:sz w:val="22"/>
                <w:szCs w:val="22"/>
              </w:rPr>
              <w:t>Rožn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6148F" w14:textId="77777777" w:rsidR="00264860" w:rsidRPr="00405E9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9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F9719" w14:textId="3A9DD488" w:rsidR="00264860" w:rsidRPr="00405E9A" w:rsidRDefault="00C904D8" w:rsidP="00F15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E9A">
              <w:rPr>
                <w:rFonts w:ascii="Arial" w:hAnsi="Arial" w:cs="Arial"/>
                <w:sz w:val="22"/>
                <w:szCs w:val="22"/>
              </w:rPr>
              <w:t>1x CAS</w:t>
            </w:r>
            <w:r w:rsidR="00405E9A" w:rsidRPr="00405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E9A">
              <w:rPr>
                <w:rFonts w:ascii="Arial" w:hAnsi="Arial" w:cs="Arial"/>
                <w:sz w:val="22"/>
                <w:szCs w:val="22"/>
              </w:rPr>
              <w:t>2</w:t>
            </w:r>
            <w:r w:rsidR="00B70E42" w:rsidRPr="00405E9A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405E9A">
              <w:rPr>
                <w:rFonts w:ascii="Arial" w:hAnsi="Arial" w:cs="Arial"/>
                <w:sz w:val="22"/>
                <w:szCs w:val="22"/>
              </w:rPr>
              <w:t xml:space="preserve">T815, </w:t>
            </w:r>
            <w:r w:rsidR="00B908EB" w:rsidRPr="00405E9A">
              <w:rPr>
                <w:rFonts w:ascii="Arial" w:hAnsi="Arial" w:cs="Arial"/>
                <w:sz w:val="22"/>
                <w:szCs w:val="22"/>
              </w:rPr>
              <w:t>1x DA</w:t>
            </w:r>
            <w:r w:rsidR="00405E9A" w:rsidRPr="00405E9A">
              <w:rPr>
                <w:rFonts w:ascii="Arial" w:hAnsi="Arial" w:cs="Arial"/>
                <w:sz w:val="22"/>
                <w:szCs w:val="22"/>
              </w:rPr>
              <w:t xml:space="preserve"> Ford Transit</w:t>
            </w:r>
            <w:r w:rsidR="00B908EB" w:rsidRPr="00405E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5E9A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B70E42" w:rsidRPr="00405E9A">
              <w:rPr>
                <w:rFonts w:ascii="Arial" w:hAnsi="Arial" w:cs="Arial"/>
                <w:sz w:val="22"/>
                <w:szCs w:val="22"/>
              </w:rPr>
              <w:t>PS</w:t>
            </w:r>
            <w:r w:rsidR="00405E9A" w:rsidRPr="00405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1AEB" w:rsidRPr="00405E9A">
              <w:rPr>
                <w:rFonts w:ascii="Arial" w:hAnsi="Arial" w:cs="Arial"/>
                <w:sz w:val="22"/>
                <w:szCs w:val="22"/>
              </w:rPr>
              <w:t>12</w:t>
            </w:r>
            <w:r w:rsidRPr="00405E9A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proofErr w:type="spellStart"/>
            <w:r w:rsidR="00B70E42" w:rsidRPr="00405E9A">
              <w:rPr>
                <w:rFonts w:ascii="Arial" w:hAnsi="Arial" w:cs="Arial"/>
                <w:sz w:val="22"/>
                <w:szCs w:val="22"/>
              </w:rPr>
              <w:t>D</w:t>
            </w:r>
            <w:r w:rsidR="00882625" w:rsidRPr="00405E9A">
              <w:rPr>
                <w:rFonts w:ascii="Arial" w:hAnsi="Arial" w:cs="Arial"/>
                <w:sz w:val="22"/>
                <w:szCs w:val="22"/>
              </w:rPr>
              <w:t>räger</w:t>
            </w:r>
            <w:proofErr w:type="spellEnd"/>
            <w:r w:rsidRPr="00405E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4A286" w14:textId="7B03023D" w:rsidR="00264860" w:rsidRPr="00405E9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9A">
              <w:rPr>
                <w:rFonts w:ascii="Arial" w:hAnsi="Arial" w:cs="Arial"/>
                <w:sz w:val="22"/>
                <w:szCs w:val="22"/>
              </w:rPr>
              <w:t>1</w:t>
            </w:r>
            <w:r w:rsidR="00405E9A" w:rsidRPr="00405E9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82625" w:rsidRPr="00D0105C" w14:paraId="7E04AD11" w14:textId="77777777" w:rsidTr="00595CB2">
        <w:trPr>
          <w:trHeight w:val="262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C0717" w14:textId="372FC2BE" w:rsidR="00882625" w:rsidRPr="00D0105C" w:rsidRDefault="00882625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BE626B">
              <w:rPr>
                <w:rFonts w:ascii="Arial" w:hAnsi="Arial" w:cs="Arial"/>
                <w:sz w:val="22"/>
                <w:szCs w:val="22"/>
              </w:rPr>
              <w:t>Zlatkov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8E7FB" w14:textId="1FF15165" w:rsidR="00882625" w:rsidRPr="00BE626B" w:rsidRDefault="00882625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84DDD" w14:textId="12EAA337" w:rsidR="00882625" w:rsidRPr="00BE626B" w:rsidRDefault="00F15B5F" w:rsidP="00F15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>1x DA ROSS,1x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14A4" w14:textId="7B29A2A7" w:rsidR="00882625" w:rsidRPr="00D0105C" w:rsidRDefault="00BE626B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73980D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5ABC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2FB632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117F34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EDC233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E40A3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BD91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86CE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99E4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D202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B70F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550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7A75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0359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906A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4000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6CBC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7816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0F47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2A9D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D716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7E31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3088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E3F1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B936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5D7F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EC705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9EE471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AEA249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49F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BD8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8AFA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BEB3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575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3A5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BE681A" w14:textId="3DCF7AFE" w:rsidR="00686504" w:rsidRDefault="00686504" w:rsidP="0099013A">
      <w:pPr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5938" w14:textId="77777777" w:rsidR="002834D9" w:rsidRDefault="002834D9">
      <w:r>
        <w:separator/>
      </w:r>
    </w:p>
  </w:endnote>
  <w:endnote w:type="continuationSeparator" w:id="0">
    <w:p w14:paraId="79FC671C" w14:textId="77777777" w:rsidR="002834D9" w:rsidRDefault="0028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3B80" w14:textId="77777777" w:rsidR="002834D9" w:rsidRDefault="002834D9">
      <w:r>
        <w:separator/>
      </w:r>
    </w:p>
  </w:footnote>
  <w:footnote w:type="continuationSeparator" w:id="0">
    <w:p w14:paraId="64E408B6" w14:textId="77777777" w:rsidR="002834D9" w:rsidRDefault="0028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5"/>
  </w:num>
  <w:num w:numId="2" w16cid:durableId="939605615">
    <w:abstractNumId w:val="1"/>
  </w:num>
  <w:num w:numId="3" w16cid:durableId="1631739064">
    <w:abstractNumId w:val="9"/>
  </w:num>
  <w:num w:numId="4" w16cid:durableId="2143033538">
    <w:abstractNumId w:val="11"/>
  </w:num>
  <w:num w:numId="5" w16cid:durableId="1233781714">
    <w:abstractNumId w:val="6"/>
  </w:num>
  <w:num w:numId="6" w16cid:durableId="1525560526">
    <w:abstractNumId w:val="7"/>
  </w:num>
  <w:num w:numId="7" w16cid:durableId="2119789394">
    <w:abstractNumId w:val="10"/>
  </w:num>
  <w:num w:numId="8" w16cid:durableId="384715711">
    <w:abstractNumId w:val="3"/>
  </w:num>
  <w:num w:numId="9" w16cid:durableId="1836727209">
    <w:abstractNumId w:val="8"/>
  </w:num>
  <w:num w:numId="10" w16cid:durableId="425929128">
    <w:abstractNumId w:val="0"/>
  </w:num>
  <w:num w:numId="11" w16cid:durableId="33581023">
    <w:abstractNumId w:val="4"/>
  </w:num>
  <w:num w:numId="12" w16cid:durableId="165186546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908F6"/>
    <w:rsid w:val="00192CD5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722A"/>
    <w:rsid w:val="00264860"/>
    <w:rsid w:val="0026556A"/>
    <w:rsid w:val="00266E83"/>
    <w:rsid w:val="002771CA"/>
    <w:rsid w:val="002834D9"/>
    <w:rsid w:val="002B3198"/>
    <w:rsid w:val="002D539B"/>
    <w:rsid w:val="002F1F16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33F5B"/>
    <w:rsid w:val="0054059F"/>
    <w:rsid w:val="005413D6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D58"/>
    <w:rsid w:val="006E010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524BB"/>
    <w:rsid w:val="00871053"/>
    <w:rsid w:val="00876251"/>
    <w:rsid w:val="00882625"/>
    <w:rsid w:val="008B0DD8"/>
    <w:rsid w:val="008B5E32"/>
    <w:rsid w:val="008B7348"/>
    <w:rsid w:val="008C0752"/>
    <w:rsid w:val="008C7339"/>
    <w:rsid w:val="008C746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013A"/>
    <w:rsid w:val="00997E57"/>
    <w:rsid w:val="009A3B45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67251"/>
    <w:rsid w:val="00B70E42"/>
    <w:rsid w:val="00B908EB"/>
    <w:rsid w:val="00B940A8"/>
    <w:rsid w:val="00BB5A2B"/>
    <w:rsid w:val="00BE02BF"/>
    <w:rsid w:val="00BE626B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27608"/>
    <w:rsid w:val="00E31920"/>
    <w:rsid w:val="00E74AB5"/>
    <w:rsid w:val="00E9016E"/>
    <w:rsid w:val="00E963F9"/>
    <w:rsid w:val="00EA1676"/>
    <w:rsid w:val="00EA6865"/>
    <w:rsid w:val="00EB59EF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35C4"/>
    <w:rsid w:val="00F31AEB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žná</cp:lastModifiedBy>
  <cp:revision>2</cp:revision>
  <cp:lastPrinted>2025-06-23T11:57:00Z</cp:lastPrinted>
  <dcterms:created xsi:type="dcterms:W3CDTF">2025-07-01T08:48:00Z</dcterms:created>
  <dcterms:modified xsi:type="dcterms:W3CDTF">2025-07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